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FC" w:rsidRDefault="008948FC" w:rsidP="008948FC">
      <w:r>
        <w:t>Date:</w:t>
      </w:r>
      <w:r>
        <w:tab/>
        <w:t>November 30, 2021</w:t>
      </w:r>
    </w:p>
    <w:p w:rsidR="008948FC" w:rsidRDefault="008948FC" w:rsidP="008948FC">
      <w:r>
        <w:t>To:</w:t>
      </w:r>
      <w:r>
        <w:tab/>
        <w:t>Pollard Library Board of Trustees</w:t>
      </w:r>
    </w:p>
    <w:p w:rsidR="008948FC" w:rsidRDefault="008948FC" w:rsidP="008948FC">
      <w:r>
        <w:t>From:</w:t>
      </w:r>
      <w:r>
        <w:tab/>
        <w:t>V. Woodley</w:t>
      </w:r>
    </w:p>
    <w:p w:rsidR="008948FC" w:rsidRDefault="008948FC" w:rsidP="008948FC">
      <w:pPr>
        <w:pBdr>
          <w:bottom w:val="single" w:sz="12" w:space="1" w:color="auto"/>
        </w:pBdr>
      </w:pPr>
      <w:r>
        <w:t>Re:</w:t>
      </w:r>
      <w:r>
        <w:tab/>
        <w:t>Director’s Report for December 2021</w:t>
      </w:r>
    </w:p>
    <w:p w:rsidR="008948FC" w:rsidRDefault="008948FC" w:rsidP="008948FC">
      <w:pPr>
        <w:pStyle w:val="NoSpacing"/>
      </w:pPr>
      <w:r>
        <w:t>BUILDING ISSUES:</w:t>
      </w:r>
    </w:p>
    <w:p w:rsidR="008948FC" w:rsidRDefault="008948FC" w:rsidP="008948FC">
      <w:pPr>
        <w:pStyle w:val="NoSpacing"/>
        <w:numPr>
          <w:ilvl w:val="0"/>
          <w:numId w:val="17"/>
        </w:numPr>
      </w:pPr>
      <w:r>
        <w:t xml:space="preserve">We are having the usual issues with our heating system.  Sometimes the boiler at City Hall will shut down unexpectedly and then we will have no heat in this building because we rely on that boiler to give us the steam we need to run our pumps in this building.  This past Saturday the City Hall boiler was shut down as scheduled because that building isn’t open on Saturdays.  I have sent an email to the head of DPW asking how we can resolve this issue.  Apparently the programmers who set up the schedule, didn’t realize the Library is open on Saturdays.  They also didn’t ask anyone at the Library or DPW to verify that assumption.  </w:t>
      </w:r>
    </w:p>
    <w:p w:rsidR="008948FC" w:rsidRDefault="008948FC" w:rsidP="008948FC">
      <w:pPr>
        <w:pStyle w:val="NoSpacing"/>
        <w:numPr>
          <w:ilvl w:val="0"/>
          <w:numId w:val="17"/>
        </w:numPr>
      </w:pPr>
      <w:r>
        <w:t>We have had several bathroom issues with overflowing toilets, which have been resolved so far.</w:t>
      </w:r>
    </w:p>
    <w:p w:rsidR="008948FC" w:rsidRDefault="008948FC" w:rsidP="008948FC">
      <w:pPr>
        <w:pStyle w:val="NoSpacing"/>
        <w:numPr>
          <w:ilvl w:val="0"/>
          <w:numId w:val="17"/>
        </w:numPr>
      </w:pPr>
      <w:r>
        <w:t>The City electricians are still working on changing out lights and replacing those fixtures that don’t work at all by converting them over to LED.</w:t>
      </w:r>
    </w:p>
    <w:p w:rsidR="008948FC" w:rsidRDefault="008948FC" w:rsidP="008948FC">
      <w:pPr>
        <w:pStyle w:val="NoSpacing"/>
        <w:numPr>
          <w:ilvl w:val="0"/>
          <w:numId w:val="17"/>
        </w:numPr>
      </w:pPr>
      <w:r>
        <w:t>The building looks rather scruffy lately because we have had some staffing difficulties in our custodial department.</w:t>
      </w:r>
    </w:p>
    <w:p w:rsidR="008948FC" w:rsidRDefault="008948FC" w:rsidP="008948FC">
      <w:pPr>
        <w:pStyle w:val="NoSpacing"/>
      </w:pPr>
    </w:p>
    <w:p w:rsidR="008948FC" w:rsidRDefault="008948FC" w:rsidP="008948FC">
      <w:pPr>
        <w:pStyle w:val="NoSpacing"/>
      </w:pPr>
      <w:r>
        <w:t>PERSONNEL:</w:t>
      </w:r>
    </w:p>
    <w:p w:rsidR="008948FC" w:rsidRDefault="008948FC" w:rsidP="008948FC">
      <w:pPr>
        <w:pStyle w:val="NoSpacing"/>
        <w:numPr>
          <w:ilvl w:val="0"/>
          <w:numId w:val="18"/>
        </w:numPr>
      </w:pPr>
      <w:r>
        <w:t xml:space="preserve">There is no news on hiring anymore staff at this point.  Still working on it.  </w:t>
      </w:r>
    </w:p>
    <w:p w:rsidR="008948FC" w:rsidRDefault="008948FC" w:rsidP="008948FC">
      <w:pPr>
        <w:pStyle w:val="NoSpacing"/>
        <w:numPr>
          <w:ilvl w:val="0"/>
          <w:numId w:val="18"/>
        </w:numPr>
      </w:pPr>
      <w:r>
        <w:t>Recently our full time custodian was hospitalized and our part-time custodian had to quarantine due to COVID.  No one else on staff contracted it.  Due to the lack of staff, we are doing our best to keep the place clean with a minimum of manpower.</w:t>
      </w:r>
    </w:p>
    <w:p w:rsidR="008948FC" w:rsidRDefault="008948FC" w:rsidP="008948FC">
      <w:pPr>
        <w:pStyle w:val="NoSpacing"/>
        <w:numPr>
          <w:ilvl w:val="0"/>
          <w:numId w:val="18"/>
        </w:numPr>
      </w:pPr>
      <w:r>
        <w:t>Our Teen Librarian was recently hospitalized for a serious medical issue and will be out for a few weeks.  The Children’s department is working to take up the slack for any of her programs.</w:t>
      </w:r>
    </w:p>
    <w:p w:rsidR="008948FC" w:rsidRDefault="008948FC" w:rsidP="008948FC">
      <w:pPr>
        <w:pStyle w:val="NoSpacing"/>
      </w:pPr>
    </w:p>
    <w:p w:rsidR="008948FC" w:rsidRDefault="008948FC" w:rsidP="008948FC">
      <w:pPr>
        <w:pStyle w:val="NoSpacing"/>
      </w:pPr>
      <w:r>
        <w:t>OPERATIONAL STATUS:</w:t>
      </w:r>
    </w:p>
    <w:p w:rsidR="008948FC" w:rsidRDefault="008948FC" w:rsidP="008948FC">
      <w:pPr>
        <w:pStyle w:val="NoSpacing"/>
      </w:pPr>
      <w:r>
        <w:t>Despite everything that is going on with COVID and its variants, we are functioning as normally as possible.  We are still holding many of our meetings online so staff doesn’t need to be in close proximity for too long a period of time.  We are continuing to offer hybrid and online programming.  That and wearing masks when in contact with others seems to be helping us maintain the status quo.</w:t>
      </w:r>
    </w:p>
    <w:p w:rsidR="008948FC" w:rsidRDefault="008948FC" w:rsidP="008948FC">
      <w:pPr>
        <w:pStyle w:val="NoSpacing"/>
      </w:pPr>
    </w:p>
    <w:p w:rsidR="008948FC" w:rsidRDefault="008948FC" w:rsidP="008948FC">
      <w:pPr>
        <w:pStyle w:val="NoSpacing"/>
      </w:pPr>
      <w:r>
        <w:t>STRATEGIC PLANNING:</w:t>
      </w:r>
    </w:p>
    <w:p w:rsidR="008948FC" w:rsidRDefault="008948FC" w:rsidP="008948FC">
      <w:pPr>
        <w:pStyle w:val="NoSpacing"/>
      </w:pPr>
      <w:r>
        <w:t>The SP Team met today to discuss the action items contributed by each of our sub-committees.  I am going to create one action item list and submit it for their comment and yours before I turn it over to the MBLC.  Sean Thibodeau and I will also be meeting with our consultant, Amanda Standerfer, to get her opinion on our action plan for FY22.  Thank you so much for your valuable contributions to this part of our plan.</w:t>
      </w:r>
    </w:p>
    <w:p w:rsidR="008948FC" w:rsidRDefault="008948FC" w:rsidP="008948FC">
      <w:pPr>
        <w:pStyle w:val="NoSpacing"/>
      </w:pPr>
    </w:p>
    <w:p w:rsidR="008948FC" w:rsidRDefault="008948FC" w:rsidP="008948FC">
      <w:pPr>
        <w:pStyle w:val="NoSpacing"/>
      </w:pPr>
      <w:r>
        <w:t>PROGRAM HIGHLIGHTS:</w:t>
      </w:r>
    </w:p>
    <w:p w:rsidR="008948FC" w:rsidRDefault="008948FC" w:rsidP="008948FC">
      <w:pPr>
        <w:pStyle w:val="NoSpacing"/>
        <w:numPr>
          <w:ilvl w:val="0"/>
          <w:numId w:val="19"/>
        </w:numPr>
      </w:pPr>
      <w:r>
        <w:t>The Children’s department have been offering drop-in craft days whenever the library is open.  They offered Thanksgiving and Hanukkah themed crafts so far.  They have been very popular.</w:t>
      </w:r>
    </w:p>
    <w:p w:rsidR="008948FC" w:rsidRDefault="008948FC" w:rsidP="008948FC">
      <w:pPr>
        <w:pStyle w:val="NoSpacing"/>
        <w:numPr>
          <w:ilvl w:val="0"/>
          <w:numId w:val="19"/>
        </w:numPr>
      </w:pPr>
      <w:r>
        <w:t xml:space="preserve">The Virtual Baby Yoga sessions are so well-attended that we have contracted for some more sessions in the coming months.  </w:t>
      </w:r>
    </w:p>
    <w:p w:rsidR="008948FC" w:rsidRDefault="008948FC" w:rsidP="008948FC">
      <w:pPr>
        <w:pStyle w:val="NoSpacing"/>
        <w:numPr>
          <w:ilvl w:val="0"/>
          <w:numId w:val="19"/>
        </w:numPr>
      </w:pPr>
      <w:r>
        <w:t xml:space="preserve">We hosted a lecture entitled </w:t>
      </w:r>
      <w:r>
        <w:rPr>
          <w:i/>
        </w:rPr>
        <w:t xml:space="preserve">Beyond the Mayflower and 1620.  </w:t>
      </w:r>
      <w:r>
        <w:t xml:space="preserve">It was about Native Americans in New England.  </w:t>
      </w:r>
    </w:p>
    <w:p w:rsidR="008948FC" w:rsidRDefault="008948FC" w:rsidP="008948FC">
      <w:pPr>
        <w:pStyle w:val="NoSpacing"/>
        <w:numPr>
          <w:ilvl w:val="0"/>
          <w:numId w:val="19"/>
        </w:numPr>
      </w:pPr>
      <w:r>
        <w:t xml:space="preserve">We held our ever-popular Take and Make Wreaths program to coincide with the City of Lights celebration.  In addition to taking a wreath home to decorate yourself, you could participate in 1 of 4 sessions at the Library to let us help you put the wreath together. </w:t>
      </w:r>
    </w:p>
    <w:p w:rsidR="008948FC" w:rsidRDefault="008948FC" w:rsidP="008948FC">
      <w:pPr>
        <w:pStyle w:val="NoSpacing"/>
        <w:ind w:left="360"/>
      </w:pPr>
    </w:p>
    <w:p w:rsidR="008948FC" w:rsidRDefault="008948FC" w:rsidP="008948FC">
      <w:pPr>
        <w:pStyle w:val="NoSpacing"/>
      </w:pPr>
      <w:r>
        <w:t>INCIDENTS:</w:t>
      </w:r>
    </w:p>
    <w:p w:rsidR="008948FC" w:rsidRDefault="008948FC" w:rsidP="008948FC">
      <w:pPr>
        <w:pStyle w:val="NoSpacing"/>
      </w:pPr>
      <w:r>
        <w:t>We had a couple of incidents with an unruly patron.  We think it is the same person even though the episodes occurred a week apart.  It appears that this individual gets frustrated with our Internet service and proceeds to shout and use obscenities as he exits the building.  So far, he has managed to elude the staff in charge so they can speak with him about his problem and behavior.</w:t>
      </w:r>
    </w:p>
    <w:p w:rsidR="008948FC" w:rsidRDefault="008948FC" w:rsidP="008948FC">
      <w:pPr>
        <w:pStyle w:val="NoSpacing"/>
      </w:pPr>
    </w:p>
    <w:p w:rsidR="008948FC" w:rsidRDefault="008948FC" w:rsidP="008948FC">
      <w:pPr>
        <w:pStyle w:val="NoSpacing"/>
      </w:pPr>
      <w:r>
        <w:t>BUDGET SNAPSHOT:  We are now 41.9% through FY22</w:t>
      </w:r>
    </w:p>
    <w:p w:rsidR="008948FC" w:rsidRDefault="008948FC" w:rsidP="008948FC">
      <w:pPr>
        <w:pStyle w:val="NoSpacing"/>
      </w:pPr>
    </w:p>
    <w:tbl>
      <w:tblPr>
        <w:tblStyle w:val="TableGrid"/>
        <w:tblW w:w="0" w:type="auto"/>
        <w:tblLook w:val="04A0" w:firstRow="1" w:lastRow="0" w:firstColumn="1" w:lastColumn="0" w:noHBand="0" w:noVBand="1"/>
      </w:tblPr>
      <w:tblGrid>
        <w:gridCol w:w="2052"/>
        <w:gridCol w:w="2056"/>
        <w:gridCol w:w="2026"/>
        <w:gridCol w:w="1956"/>
      </w:tblGrid>
      <w:tr w:rsidR="008948FC" w:rsidTr="00310ABA">
        <w:tc>
          <w:tcPr>
            <w:tcW w:w="2337" w:type="dxa"/>
          </w:tcPr>
          <w:p w:rsidR="008948FC" w:rsidRDefault="008948FC" w:rsidP="00310ABA">
            <w:pPr>
              <w:pStyle w:val="NoSpacing"/>
            </w:pPr>
            <w:r>
              <w:t>MUNICIPAL ACCOUNT</w:t>
            </w:r>
          </w:p>
        </w:tc>
        <w:tc>
          <w:tcPr>
            <w:tcW w:w="2337" w:type="dxa"/>
          </w:tcPr>
          <w:p w:rsidR="008948FC" w:rsidRDefault="008948FC" w:rsidP="00310ABA">
            <w:pPr>
              <w:pStyle w:val="NoSpacing"/>
            </w:pPr>
            <w:r>
              <w:t>$ BUDGETED FY2022</w:t>
            </w:r>
          </w:p>
        </w:tc>
        <w:tc>
          <w:tcPr>
            <w:tcW w:w="2338" w:type="dxa"/>
          </w:tcPr>
          <w:p w:rsidR="008948FC" w:rsidRDefault="008948FC" w:rsidP="00310ABA">
            <w:pPr>
              <w:pStyle w:val="NoSpacing"/>
            </w:pPr>
            <w:r>
              <w:t>$ SPENT</w:t>
            </w:r>
          </w:p>
        </w:tc>
        <w:tc>
          <w:tcPr>
            <w:tcW w:w="2338" w:type="dxa"/>
          </w:tcPr>
          <w:p w:rsidR="008948FC" w:rsidRDefault="008948FC" w:rsidP="00310ABA">
            <w:pPr>
              <w:pStyle w:val="NoSpacing"/>
            </w:pPr>
            <w:r>
              <w:t>% OF BUDGET USED</w:t>
            </w:r>
          </w:p>
        </w:tc>
      </w:tr>
      <w:tr w:rsidR="008948FC" w:rsidTr="00310ABA">
        <w:tc>
          <w:tcPr>
            <w:tcW w:w="2337" w:type="dxa"/>
          </w:tcPr>
          <w:p w:rsidR="008948FC" w:rsidRDefault="008948FC" w:rsidP="00310ABA">
            <w:pPr>
              <w:pStyle w:val="NoSpacing"/>
            </w:pPr>
            <w:r>
              <w:t>Salaries – Permanent</w:t>
            </w:r>
          </w:p>
        </w:tc>
        <w:tc>
          <w:tcPr>
            <w:tcW w:w="2337" w:type="dxa"/>
          </w:tcPr>
          <w:p w:rsidR="008948FC" w:rsidRDefault="008948FC" w:rsidP="00310ABA">
            <w:pPr>
              <w:pStyle w:val="NoSpacing"/>
            </w:pPr>
            <w:r w:rsidRPr="00B90424">
              <w:t>971,982.00</w:t>
            </w:r>
            <w:r>
              <w:t>*</w:t>
            </w:r>
          </w:p>
        </w:tc>
        <w:tc>
          <w:tcPr>
            <w:tcW w:w="2338" w:type="dxa"/>
          </w:tcPr>
          <w:p w:rsidR="008948FC" w:rsidRDefault="008948FC" w:rsidP="00310ABA">
            <w:pPr>
              <w:pStyle w:val="NoSpacing"/>
            </w:pPr>
            <w:r>
              <w:t>377,663.18</w:t>
            </w:r>
          </w:p>
        </w:tc>
        <w:tc>
          <w:tcPr>
            <w:tcW w:w="2338" w:type="dxa"/>
          </w:tcPr>
          <w:p w:rsidR="008948FC" w:rsidRDefault="008948FC" w:rsidP="00310ABA">
            <w:pPr>
              <w:pStyle w:val="NoSpacing"/>
            </w:pPr>
            <w:r>
              <w:t>38.85</w:t>
            </w:r>
          </w:p>
        </w:tc>
      </w:tr>
      <w:tr w:rsidR="008948FC" w:rsidTr="00310ABA">
        <w:tc>
          <w:tcPr>
            <w:tcW w:w="2337" w:type="dxa"/>
          </w:tcPr>
          <w:p w:rsidR="008948FC" w:rsidRDefault="008948FC" w:rsidP="00310ABA">
            <w:pPr>
              <w:pStyle w:val="NoSpacing"/>
            </w:pPr>
            <w:r>
              <w:t>Salaries – Temporary</w:t>
            </w:r>
          </w:p>
        </w:tc>
        <w:tc>
          <w:tcPr>
            <w:tcW w:w="2337" w:type="dxa"/>
          </w:tcPr>
          <w:p w:rsidR="008948FC" w:rsidRDefault="008948FC" w:rsidP="00310ABA">
            <w:pPr>
              <w:pStyle w:val="NoSpacing"/>
            </w:pPr>
            <w:r>
              <w:t>69,340</w:t>
            </w:r>
          </w:p>
        </w:tc>
        <w:tc>
          <w:tcPr>
            <w:tcW w:w="2338" w:type="dxa"/>
          </w:tcPr>
          <w:p w:rsidR="008948FC" w:rsidRDefault="008948FC" w:rsidP="00310ABA">
            <w:pPr>
              <w:pStyle w:val="NoSpacing"/>
            </w:pPr>
            <w:r>
              <w:t>13,609.85</w:t>
            </w:r>
          </w:p>
        </w:tc>
        <w:tc>
          <w:tcPr>
            <w:tcW w:w="2338" w:type="dxa"/>
          </w:tcPr>
          <w:p w:rsidR="008948FC" w:rsidRDefault="008948FC" w:rsidP="00310ABA">
            <w:pPr>
              <w:pStyle w:val="NoSpacing"/>
            </w:pPr>
            <w:r>
              <w:t>19.63</w:t>
            </w:r>
          </w:p>
        </w:tc>
      </w:tr>
      <w:tr w:rsidR="008948FC" w:rsidTr="00310ABA">
        <w:tc>
          <w:tcPr>
            <w:tcW w:w="2337" w:type="dxa"/>
          </w:tcPr>
          <w:p w:rsidR="008948FC" w:rsidRDefault="008948FC" w:rsidP="00310ABA">
            <w:pPr>
              <w:pStyle w:val="NoSpacing"/>
            </w:pPr>
            <w:r>
              <w:t>Salaries – Shift</w:t>
            </w:r>
          </w:p>
        </w:tc>
        <w:tc>
          <w:tcPr>
            <w:tcW w:w="2337" w:type="dxa"/>
          </w:tcPr>
          <w:p w:rsidR="008948FC" w:rsidRDefault="008948FC" w:rsidP="00310ABA">
            <w:pPr>
              <w:pStyle w:val="NoSpacing"/>
            </w:pPr>
            <w:r>
              <w:t>5,632</w:t>
            </w:r>
          </w:p>
        </w:tc>
        <w:tc>
          <w:tcPr>
            <w:tcW w:w="2338" w:type="dxa"/>
          </w:tcPr>
          <w:p w:rsidR="008948FC" w:rsidRDefault="008948FC" w:rsidP="00310ABA">
            <w:pPr>
              <w:pStyle w:val="NoSpacing"/>
            </w:pPr>
            <w:r>
              <w:t>1,972.44</w:t>
            </w:r>
          </w:p>
        </w:tc>
        <w:tc>
          <w:tcPr>
            <w:tcW w:w="2338" w:type="dxa"/>
          </w:tcPr>
          <w:p w:rsidR="008948FC" w:rsidRDefault="008948FC" w:rsidP="00310ABA">
            <w:pPr>
              <w:pStyle w:val="NoSpacing"/>
            </w:pPr>
            <w:r>
              <w:t>35.02</w:t>
            </w:r>
          </w:p>
        </w:tc>
      </w:tr>
      <w:tr w:rsidR="008948FC" w:rsidTr="00310ABA">
        <w:tc>
          <w:tcPr>
            <w:tcW w:w="2337" w:type="dxa"/>
          </w:tcPr>
          <w:p w:rsidR="008948FC" w:rsidRDefault="008948FC" w:rsidP="00310ABA">
            <w:pPr>
              <w:pStyle w:val="NoSpacing"/>
            </w:pPr>
            <w:r>
              <w:t>Electricity</w:t>
            </w:r>
          </w:p>
        </w:tc>
        <w:tc>
          <w:tcPr>
            <w:tcW w:w="2337" w:type="dxa"/>
          </w:tcPr>
          <w:p w:rsidR="008948FC" w:rsidRDefault="008948FC" w:rsidP="00310ABA">
            <w:pPr>
              <w:pStyle w:val="NoSpacing"/>
            </w:pPr>
            <w:r>
              <w:t>76,000</w:t>
            </w:r>
          </w:p>
        </w:tc>
        <w:tc>
          <w:tcPr>
            <w:tcW w:w="2338" w:type="dxa"/>
          </w:tcPr>
          <w:p w:rsidR="008948FC" w:rsidRDefault="008948FC" w:rsidP="00310ABA">
            <w:pPr>
              <w:pStyle w:val="NoSpacing"/>
            </w:pPr>
            <w:r w:rsidRPr="003B565E">
              <w:t>14,824.47</w:t>
            </w:r>
          </w:p>
        </w:tc>
        <w:tc>
          <w:tcPr>
            <w:tcW w:w="2338" w:type="dxa"/>
          </w:tcPr>
          <w:p w:rsidR="008948FC" w:rsidRDefault="008948FC" w:rsidP="00310ABA">
            <w:pPr>
              <w:pStyle w:val="NoSpacing"/>
            </w:pPr>
            <w:r>
              <w:t>19.51</w:t>
            </w:r>
          </w:p>
        </w:tc>
      </w:tr>
      <w:tr w:rsidR="008948FC" w:rsidTr="00310ABA">
        <w:tc>
          <w:tcPr>
            <w:tcW w:w="2337" w:type="dxa"/>
          </w:tcPr>
          <w:p w:rsidR="008948FC" w:rsidRDefault="008948FC" w:rsidP="00310ABA">
            <w:pPr>
              <w:pStyle w:val="NoSpacing"/>
            </w:pPr>
            <w:r>
              <w:t>Repair &amp; Maint. Equip.</w:t>
            </w:r>
          </w:p>
        </w:tc>
        <w:tc>
          <w:tcPr>
            <w:tcW w:w="2337" w:type="dxa"/>
          </w:tcPr>
          <w:p w:rsidR="008948FC" w:rsidRDefault="008948FC" w:rsidP="00310ABA">
            <w:pPr>
              <w:pStyle w:val="NoSpacing"/>
            </w:pPr>
            <w:r>
              <w:t>5,550</w:t>
            </w:r>
          </w:p>
        </w:tc>
        <w:tc>
          <w:tcPr>
            <w:tcW w:w="2338" w:type="dxa"/>
          </w:tcPr>
          <w:p w:rsidR="008948FC" w:rsidRDefault="008948FC" w:rsidP="00310ABA">
            <w:pPr>
              <w:pStyle w:val="NoSpacing"/>
            </w:pPr>
            <w:r>
              <w:t>3,477.11</w:t>
            </w:r>
          </w:p>
        </w:tc>
        <w:tc>
          <w:tcPr>
            <w:tcW w:w="2338" w:type="dxa"/>
          </w:tcPr>
          <w:p w:rsidR="008948FC" w:rsidRDefault="008948FC" w:rsidP="00310ABA">
            <w:pPr>
              <w:pStyle w:val="NoSpacing"/>
            </w:pPr>
            <w:r>
              <w:t>62.65</w:t>
            </w:r>
          </w:p>
        </w:tc>
      </w:tr>
      <w:tr w:rsidR="008948FC" w:rsidTr="00310ABA">
        <w:tc>
          <w:tcPr>
            <w:tcW w:w="2337" w:type="dxa"/>
          </w:tcPr>
          <w:p w:rsidR="008948FC" w:rsidRDefault="008948FC" w:rsidP="00310ABA">
            <w:pPr>
              <w:pStyle w:val="NoSpacing"/>
            </w:pPr>
            <w:r>
              <w:t>Leasing Equipment</w:t>
            </w:r>
          </w:p>
        </w:tc>
        <w:tc>
          <w:tcPr>
            <w:tcW w:w="2337" w:type="dxa"/>
          </w:tcPr>
          <w:p w:rsidR="008948FC" w:rsidRDefault="008948FC" w:rsidP="00310ABA">
            <w:pPr>
              <w:pStyle w:val="NoSpacing"/>
            </w:pPr>
            <w:r w:rsidRPr="003B565E">
              <w:t>45,245.00</w:t>
            </w:r>
            <w:r>
              <w:t>*</w:t>
            </w:r>
          </w:p>
        </w:tc>
        <w:tc>
          <w:tcPr>
            <w:tcW w:w="2338" w:type="dxa"/>
          </w:tcPr>
          <w:p w:rsidR="008948FC" w:rsidRDefault="008948FC" w:rsidP="00310ABA">
            <w:pPr>
              <w:pStyle w:val="NoSpacing"/>
            </w:pPr>
            <w:r>
              <w:t>20,246.76</w:t>
            </w:r>
          </w:p>
        </w:tc>
        <w:tc>
          <w:tcPr>
            <w:tcW w:w="2338" w:type="dxa"/>
          </w:tcPr>
          <w:p w:rsidR="008948FC" w:rsidRDefault="008948FC" w:rsidP="00310ABA">
            <w:pPr>
              <w:pStyle w:val="NoSpacing"/>
            </w:pPr>
            <w:r>
              <w:t>44.75</w:t>
            </w:r>
          </w:p>
        </w:tc>
      </w:tr>
      <w:tr w:rsidR="008948FC" w:rsidTr="00310ABA">
        <w:tc>
          <w:tcPr>
            <w:tcW w:w="2337" w:type="dxa"/>
          </w:tcPr>
          <w:p w:rsidR="008948FC" w:rsidRDefault="008948FC" w:rsidP="00310ABA">
            <w:pPr>
              <w:pStyle w:val="NoSpacing"/>
            </w:pPr>
            <w:r>
              <w:t>Consortium Fee</w:t>
            </w:r>
          </w:p>
        </w:tc>
        <w:tc>
          <w:tcPr>
            <w:tcW w:w="2337" w:type="dxa"/>
          </w:tcPr>
          <w:p w:rsidR="008948FC" w:rsidRDefault="008948FC" w:rsidP="00310ABA">
            <w:pPr>
              <w:pStyle w:val="NoSpacing"/>
            </w:pPr>
            <w:r>
              <w:t>54,598</w:t>
            </w:r>
          </w:p>
        </w:tc>
        <w:tc>
          <w:tcPr>
            <w:tcW w:w="2338" w:type="dxa"/>
          </w:tcPr>
          <w:p w:rsidR="008948FC" w:rsidRDefault="008948FC" w:rsidP="00310ABA">
            <w:pPr>
              <w:pStyle w:val="NoSpacing"/>
            </w:pPr>
            <w:r>
              <w:t>54,598</w:t>
            </w:r>
          </w:p>
        </w:tc>
        <w:tc>
          <w:tcPr>
            <w:tcW w:w="2338" w:type="dxa"/>
          </w:tcPr>
          <w:p w:rsidR="008948FC" w:rsidRDefault="008948FC" w:rsidP="00310ABA">
            <w:pPr>
              <w:pStyle w:val="NoSpacing"/>
            </w:pPr>
            <w:r>
              <w:t>100</w:t>
            </w:r>
          </w:p>
        </w:tc>
      </w:tr>
      <w:tr w:rsidR="008948FC" w:rsidTr="00310ABA">
        <w:tc>
          <w:tcPr>
            <w:tcW w:w="2337" w:type="dxa"/>
          </w:tcPr>
          <w:p w:rsidR="008948FC" w:rsidRDefault="008948FC" w:rsidP="00310ABA">
            <w:pPr>
              <w:pStyle w:val="NoSpacing"/>
            </w:pPr>
            <w:r>
              <w:t>Professional Services</w:t>
            </w:r>
          </w:p>
        </w:tc>
        <w:tc>
          <w:tcPr>
            <w:tcW w:w="2337" w:type="dxa"/>
          </w:tcPr>
          <w:p w:rsidR="008948FC" w:rsidRDefault="008948FC" w:rsidP="00310ABA">
            <w:pPr>
              <w:pStyle w:val="NoSpacing"/>
            </w:pPr>
            <w:r w:rsidRPr="00F24B4D">
              <w:t>46,894.00</w:t>
            </w:r>
            <w:r>
              <w:t>*</w:t>
            </w:r>
          </w:p>
        </w:tc>
        <w:tc>
          <w:tcPr>
            <w:tcW w:w="2338" w:type="dxa"/>
          </w:tcPr>
          <w:p w:rsidR="008948FC" w:rsidRDefault="008948FC" w:rsidP="00310ABA">
            <w:pPr>
              <w:pStyle w:val="NoSpacing"/>
            </w:pPr>
            <w:r w:rsidRPr="00F24B4D">
              <w:t>2,894.00</w:t>
            </w:r>
          </w:p>
        </w:tc>
        <w:tc>
          <w:tcPr>
            <w:tcW w:w="2338" w:type="dxa"/>
          </w:tcPr>
          <w:p w:rsidR="008948FC" w:rsidRDefault="008948FC" w:rsidP="00310ABA">
            <w:pPr>
              <w:pStyle w:val="NoSpacing"/>
            </w:pPr>
            <w:r>
              <w:t>6.17</w:t>
            </w:r>
          </w:p>
        </w:tc>
      </w:tr>
      <w:tr w:rsidR="008948FC" w:rsidTr="00310ABA">
        <w:tc>
          <w:tcPr>
            <w:tcW w:w="2337" w:type="dxa"/>
          </w:tcPr>
          <w:p w:rsidR="008948FC" w:rsidRDefault="008948FC" w:rsidP="00310ABA">
            <w:pPr>
              <w:pStyle w:val="NoSpacing"/>
            </w:pPr>
            <w:r>
              <w:t>Library Materials</w:t>
            </w:r>
          </w:p>
        </w:tc>
        <w:tc>
          <w:tcPr>
            <w:tcW w:w="2337" w:type="dxa"/>
          </w:tcPr>
          <w:p w:rsidR="008948FC" w:rsidRDefault="008948FC" w:rsidP="00310ABA">
            <w:pPr>
              <w:pStyle w:val="NoSpacing"/>
            </w:pPr>
            <w:r>
              <w:t>152,551</w:t>
            </w:r>
          </w:p>
        </w:tc>
        <w:tc>
          <w:tcPr>
            <w:tcW w:w="2338" w:type="dxa"/>
          </w:tcPr>
          <w:p w:rsidR="008948FC" w:rsidRDefault="008948FC" w:rsidP="00310ABA">
            <w:pPr>
              <w:pStyle w:val="NoSpacing"/>
            </w:pPr>
            <w:r>
              <w:t>90,182.44</w:t>
            </w:r>
          </w:p>
        </w:tc>
        <w:tc>
          <w:tcPr>
            <w:tcW w:w="2338" w:type="dxa"/>
          </w:tcPr>
          <w:p w:rsidR="008948FC" w:rsidRDefault="008948FC" w:rsidP="00310ABA">
            <w:pPr>
              <w:pStyle w:val="NoSpacing"/>
            </w:pPr>
            <w:r>
              <w:t>59.12</w:t>
            </w:r>
          </w:p>
        </w:tc>
      </w:tr>
      <w:tr w:rsidR="008948FC" w:rsidTr="00310ABA">
        <w:tc>
          <w:tcPr>
            <w:tcW w:w="2337" w:type="dxa"/>
          </w:tcPr>
          <w:p w:rsidR="008948FC" w:rsidRDefault="008948FC" w:rsidP="00310ABA">
            <w:pPr>
              <w:pStyle w:val="NoSpacing"/>
            </w:pPr>
            <w:r>
              <w:t>Office Supplies</w:t>
            </w:r>
          </w:p>
        </w:tc>
        <w:tc>
          <w:tcPr>
            <w:tcW w:w="2337" w:type="dxa"/>
          </w:tcPr>
          <w:p w:rsidR="008948FC" w:rsidRDefault="008948FC" w:rsidP="00310ABA">
            <w:pPr>
              <w:pStyle w:val="NoSpacing"/>
            </w:pPr>
            <w:r>
              <w:t>15,000</w:t>
            </w:r>
          </w:p>
        </w:tc>
        <w:tc>
          <w:tcPr>
            <w:tcW w:w="2338" w:type="dxa"/>
          </w:tcPr>
          <w:p w:rsidR="008948FC" w:rsidRDefault="008948FC" w:rsidP="00310ABA">
            <w:pPr>
              <w:pStyle w:val="NoSpacing"/>
            </w:pPr>
            <w:r>
              <w:t>10,859.51</w:t>
            </w:r>
          </w:p>
        </w:tc>
        <w:tc>
          <w:tcPr>
            <w:tcW w:w="2338" w:type="dxa"/>
          </w:tcPr>
          <w:p w:rsidR="008948FC" w:rsidRDefault="008948FC" w:rsidP="00310ABA">
            <w:pPr>
              <w:pStyle w:val="NoSpacing"/>
            </w:pPr>
            <w:r>
              <w:t>72.4</w:t>
            </w:r>
          </w:p>
        </w:tc>
      </w:tr>
      <w:tr w:rsidR="008948FC" w:rsidTr="00310ABA">
        <w:tc>
          <w:tcPr>
            <w:tcW w:w="2337" w:type="dxa"/>
          </w:tcPr>
          <w:p w:rsidR="008948FC" w:rsidRDefault="008948FC" w:rsidP="00310ABA">
            <w:pPr>
              <w:pStyle w:val="NoSpacing"/>
            </w:pPr>
            <w:r>
              <w:t>Custodial Supplies</w:t>
            </w:r>
          </w:p>
        </w:tc>
        <w:tc>
          <w:tcPr>
            <w:tcW w:w="2337" w:type="dxa"/>
          </w:tcPr>
          <w:p w:rsidR="008948FC" w:rsidRDefault="008948FC" w:rsidP="00310ABA">
            <w:pPr>
              <w:pStyle w:val="NoSpacing"/>
            </w:pPr>
            <w:r>
              <w:t>5,000</w:t>
            </w:r>
          </w:p>
        </w:tc>
        <w:tc>
          <w:tcPr>
            <w:tcW w:w="2338" w:type="dxa"/>
          </w:tcPr>
          <w:p w:rsidR="008948FC" w:rsidRDefault="008948FC" w:rsidP="00310ABA">
            <w:pPr>
              <w:pStyle w:val="NoSpacing"/>
            </w:pPr>
            <w:r>
              <w:t>785.47</w:t>
            </w:r>
          </w:p>
        </w:tc>
        <w:tc>
          <w:tcPr>
            <w:tcW w:w="2338" w:type="dxa"/>
          </w:tcPr>
          <w:p w:rsidR="008948FC" w:rsidRDefault="008948FC" w:rsidP="00310ABA">
            <w:pPr>
              <w:pStyle w:val="NoSpacing"/>
            </w:pPr>
            <w:r>
              <w:t>15.71</w:t>
            </w:r>
          </w:p>
        </w:tc>
      </w:tr>
    </w:tbl>
    <w:p w:rsidR="008948FC" w:rsidRDefault="008948FC" w:rsidP="008948FC">
      <w:pPr>
        <w:pStyle w:val="NoSpacing"/>
      </w:pPr>
    </w:p>
    <w:p w:rsidR="008948FC" w:rsidRDefault="008948FC" w:rsidP="008948FC">
      <w:pPr>
        <w:pStyle w:val="NoSpacing"/>
      </w:pPr>
      <w:r>
        <w:t>State Aid Grant:  We have not yet received a disbursement of Library State Aid for FY22.  We continue to use money that rolled over from our FY21 budget.  We now have $135,211 in the fund.  We have spent $59,331 so far in FY22.</w:t>
      </w:r>
    </w:p>
    <w:p w:rsidR="008948FC" w:rsidRDefault="008948FC" w:rsidP="008948FC">
      <w:pPr>
        <w:pStyle w:val="NoSpacing"/>
      </w:pPr>
    </w:p>
    <w:p w:rsidR="008948FC" w:rsidRDefault="008948FC" w:rsidP="008948FC">
      <w:pPr>
        <w:pStyle w:val="NoSpacing"/>
      </w:pPr>
      <w:r>
        <w:t>Respectfully,</w:t>
      </w:r>
    </w:p>
    <w:p w:rsidR="008948FC" w:rsidRDefault="008948FC" w:rsidP="008948FC">
      <w:pPr>
        <w:pStyle w:val="NoSpacing"/>
      </w:pPr>
    </w:p>
    <w:p w:rsidR="008948FC" w:rsidRDefault="008948FC" w:rsidP="008948FC">
      <w:pPr>
        <w:pStyle w:val="NoSpacing"/>
      </w:pPr>
    </w:p>
    <w:p w:rsidR="008948FC" w:rsidRDefault="008948FC" w:rsidP="008948FC">
      <w:pPr>
        <w:pStyle w:val="NoSpacing"/>
      </w:pPr>
    </w:p>
    <w:p w:rsidR="008948FC" w:rsidRDefault="008948FC" w:rsidP="008948FC">
      <w:pPr>
        <w:pStyle w:val="NoSpacing"/>
      </w:pPr>
    </w:p>
    <w:p w:rsidR="008948FC" w:rsidRDefault="008948FC" w:rsidP="008948FC">
      <w:pPr>
        <w:pStyle w:val="NoSpacing"/>
      </w:pPr>
    </w:p>
    <w:p w:rsidR="008948FC" w:rsidRDefault="008948FC" w:rsidP="008948FC"/>
    <w:p w:rsidR="002C5524" w:rsidRDefault="002C5524" w:rsidP="002C5524">
      <w:pPr>
        <w:tabs>
          <w:tab w:val="right" w:pos="10492"/>
        </w:tabs>
        <w:rPr>
          <w:rFonts w:ascii="Palatino Linotype" w:eastAsia="Palatino Linotype" w:hAnsi="Palatino Linotype" w:cs="Palatino Linotype"/>
          <w:b/>
          <w:i/>
          <w:sz w:val="18"/>
        </w:rPr>
      </w:pPr>
      <w:r>
        <w:tab/>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sz w:val="18"/>
        </w:rPr>
        <w:t xml:space="preserve"> </w:t>
      </w:r>
    </w:p>
    <w:p w:rsidR="002C5524" w:rsidRDefault="002C5524" w:rsidP="002C5524">
      <w:pPr>
        <w:tabs>
          <w:tab w:val="right" w:pos="10492"/>
        </w:tabs>
        <w:spacing w:after="0" w:line="259" w:lineRule="auto"/>
        <w:ind w:left="-15"/>
      </w:pPr>
      <w:r>
        <w:tab/>
      </w:r>
    </w:p>
    <w:p w:rsidR="002C5524" w:rsidRDefault="002C5524" w:rsidP="002C5524">
      <w:pPr>
        <w:spacing w:after="0" w:line="259" w:lineRule="auto"/>
      </w:pPr>
    </w:p>
    <w:p w:rsidR="002C5524" w:rsidRPr="00535B80" w:rsidRDefault="002C5524" w:rsidP="002C5524"/>
    <w:p w:rsidR="00F61673" w:rsidRPr="005E39A0" w:rsidRDefault="00F61673" w:rsidP="005E39A0"/>
    <w:sectPr w:rsidR="00F61673" w:rsidRPr="005E39A0" w:rsidSect="00871D97">
      <w:headerReference w:type="even" r:id="rId8"/>
      <w:headerReference w:type="default" r:id="rId9"/>
      <w:footerReference w:type="even" r:id="rId10"/>
      <w:footerReference w:type="default" r:id="rId11"/>
      <w:headerReference w:type="first" r:id="rId12"/>
      <w:footerReference w:type="first" r:id="rId13"/>
      <w:pgSz w:w="12240" w:h="15840"/>
      <w:pgMar w:top="3060" w:right="27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C0" w:rsidRDefault="00F353C0" w:rsidP="00E86D2A">
      <w:pPr>
        <w:spacing w:after="0" w:line="240" w:lineRule="auto"/>
      </w:pPr>
      <w:r>
        <w:separator/>
      </w:r>
    </w:p>
  </w:endnote>
  <w:endnote w:type="continuationSeparator" w:id="0">
    <w:p w:rsidR="00F353C0" w:rsidRDefault="00F353C0"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C0" w:rsidRDefault="00F353C0" w:rsidP="00E86D2A">
      <w:pPr>
        <w:spacing w:after="0" w:line="240" w:lineRule="auto"/>
      </w:pPr>
      <w:r>
        <w:separator/>
      </w:r>
    </w:p>
  </w:footnote>
  <w:footnote w:type="continuationSeparator" w:id="0">
    <w:p w:rsidR="00F353C0" w:rsidRDefault="00F353C0"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A00A1E" w:rsidRPr="003402E0"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Sara Marks</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A00A1E" w:rsidRPr="003402E0"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Sara Marks</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4D33"/>
    <w:multiLevelType w:val="hybridMultilevel"/>
    <w:tmpl w:val="B04C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2A62"/>
    <w:multiLevelType w:val="hybridMultilevel"/>
    <w:tmpl w:val="4D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A7035"/>
    <w:multiLevelType w:val="hybridMultilevel"/>
    <w:tmpl w:val="01C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6"/>
  </w:num>
  <w:num w:numId="10">
    <w:abstractNumId w:val="5"/>
  </w:num>
  <w:num w:numId="11">
    <w:abstractNumId w:val="4"/>
  </w:num>
  <w:num w:numId="12">
    <w:abstractNumId w:val="17"/>
  </w:num>
  <w:num w:numId="13">
    <w:abstractNumId w:val="2"/>
  </w:num>
  <w:num w:numId="14">
    <w:abstractNumId w:val="1"/>
  </w:num>
  <w:num w:numId="15">
    <w:abstractNumId w:val="0"/>
  </w:num>
  <w:num w:numId="16">
    <w:abstractNumId w:val="10"/>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84047"/>
    <w:rsid w:val="00091E4A"/>
    <w:rsid w:val="00097CCE"/>
    <w:rsid w:val="000A3038"/>
    <w:rsid w:val="000D4F30"/>
    <w:rsid w:val="000D7CB3"/>
    <w:rsid w:val="001055D7"/>
    <w:rsid w:val="001111D8"/>
    <w:rsid w:val="00112330"/>
    <w:rsid w:val="001158DD"/>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90C7B"/>
    <w:rsid w:val="002A77BD"/>
    <w:rsid w:val="002C3214"/>
    <w:rsid w:val="002C5524"/>
    <w:rsid w:val="002E02B9"/>
    <w:rsid w:val="00324750"/>
    <w:rsid w:val="00333358"/>
    <w:rsid w:val="00334956"/>
    <w:rsid w:val="003402E0"/>
    <w:rsid w:val="00340416"/>
    <w:rsid w:val="00343913"/>
    <w:rsid w:val="003573CE"/>
    <w:rsid w:val="00381A16"/>
    <w:rsid w:val="00396740"/>
    <w:rsid w:val="003A08BB"/>
    <w:rsid w:val="003A3D93"/>
    <w:rsid w:val="00400162"/>
    <w:rsid w:val="004040B3"/>
    <w:rsid w:val="00430796"/>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948FC"/>
    <w:rsid w:val="008A27D9"/>
    <w:rsid w:val="008E032E"/>
    <w:rsid w:val="0094213A"/>
    <w:rsid w:val="009474C5"/>
    <w:rsid w:val="00955D30"/>
    <w:rsid w:val="009671CF"/>
    <w:rsid w:val="009718D1"/>
    <w:rsid w:val="00972893"/>
    <w:rsid w:val="00973CCB"/>
    <w:rsid w:val="0098741C"/>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B3088B"/>
    <w:rsid w:val="00B34D91"/>
    <w:rsid w:val="00B61CC7"/>
    <w:rsid w:val="00B6485E"/>
    <w:rsid w:val="00BA0AA4"/>
    <w:rsid w:val="00BB49D0"/>
    <w:rsid w:val="00BB563A"/>
    <w:rsid w:val="00BD4441"/>
    <w:rsid w:val="00BE7E13"/>
    <w:rsid w:val="00BF6089"/>
    <w:rsid w:val="00C32350"/>
    <w:rsid w:val="00C67CA0"/>
    <w:rsid w:val="00CB7AF3"/>
    <w:rsid w:val="00CC2083"/>
    <w:rsid w:val="00CC2C9E"/>
    <w:rsid w:val="00CD47F0"/>
    <w:rsid w:val="00CD4DD8"/>
    <w:rsid w:val="00D24B29"/>
    <w:rsid w:val="00D43912"/>
    <w:rsid w:val="00D509BD"/>
    <w:rsid w:val="00D77849"/>
    <w:rsid w:val="00D80AB9"/>
    <w:rsid w:val="00D901F4"/>
    <w:rsid w:val="00D97876"/>
    <w:rsid w:val="00DB6A3C"/>
    <w:rsid w:val="00DC36A1"/>
    <w:rsid w:val="00DC713B"/>
    <w:rsid w:val="00E021CD"/>
    <w:rsid w:val="00E20A64"/>
    <w:rsid w:val="00E25F7C"/>
    <w:rsid w:val="00E57861"/>
    <w:rsid w:val="00E66671"/>
    <w:rsid w:val="00E74023"/>
    <w:rsid w:val="00E86D2A"/>
    <w:rsid w:val="00E9079F"/>
    <w:rsid w:val="00EB7D0D"/>
    <w:rsid w:val="00ED1F11"/>
    <w:rsid w:val="00ED6A8C"/>
    <w:rsid w:val="00EF267E"/>
    <w:rsid w:val="00F04C3A"/>
    <w:rsid w:val="00F353C0"/>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15A0-372D-4C85-9A54-01A36C8D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2</cp:revision>
  <cp:lastPrinted>2021-11-30T19:39:00Z</cp:lastPrinted>
  <dcterms:created xsi:type="dcterms:W3CDTF">2021-11-30T19:38:00Z</dcterms:created>
  <dcterms:modified xsi:type="dcterms:W3CDTF">2021-11-30T19:38:00Z</dcterms:modified>
</cp:coreProperties>
</file>